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62FE" w14:textId="51F1312C" w:rsidR="00A70AE6" w:rsidRDefault="003A2E03" w:rsidP="008E2632">
      <w:pPr>
        <w:spacing w:before="0" w:after="0" w:line="240" w:lineRule="auto"/>
      </w:pPr>
      <w:r>
        <w:t>Martínez Coronel Brayan Yosafat</w:t>
      </w:r>
    </w:p>
    <w:p w14:paraId="7937CCCA" w14:textId="2F30A8C1" w:rsidR="00DD55F8" w:rsidRDefault="00881A0A" w:rsidP="004D0E50">
      <w:pPr>
        <w:pStyle w:val="Ttulo1"/>
      </w:pPr>
      <w:r>
        <w:t>Código</w:t>
      </w:r>
      <w:r w:rsidR="00D313ED">
        <w:t xml:space="preserve"> Fuente</w:t>
      </w:r>
    </w:p>
    <w:p w14:paraId="51B0F348" w14:textId="77777777" w:rsidR="003D2BA1" w:rsidRDefault="003D2BA1" w:rsidP="003D2BA1">
      <w:pPr>
        <w:pStyle w:val="Ttulo2"/>
      </w:pPr>
      <w:r>
        <w:t>Primera GAL</w:t>
      </w:r>
    </w:p>
    <w:p w14:paraId="0C71EF0B" w14:textId="757A24BA" w:rsidR="003D2BA1" w:rsidRDefault="006E73A9" w:rsidP="003D2BA1">
      <w:r w:rsidRPr="006E73A9">
        <w:drawing>
          <wp:inline distT="0" distB="0" distL="0" distR="0" wp14:anchorId="51C81E65" wp14:editId="6E982CF5">
            <wp:extent cx="3391786" cy="391359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7015" cy="39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DF8A" w14:textId="5F01A425" w:rsidR="006E73A9" w:rsidRDefault="006E73A9" w:rsidP="003D2BA1">
      <w:r w:rsidRPr="006E73A9">
        <w:drawing>
          <wp:inline distT="0" distB="0" distL="0" distR="0" wp14:anchorId="712725DD" wp14:editId="0141F694">
            <wp:extent cx="5454502" cy="297596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9785" cy="29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0412" w14:textId="45E144D6" w:rsidR="006E73A9" w:rsidRDefault="006E73A9" w:rsidP="003D2BA1">
      <w:r w:rsidRPr="006E73A9">
        <w:lastRenderedPageBreak/>
        <w:drawing>
          <wp:inline distT="0" distB="0" distL="0" distR="0" wp14:anchorId="52948E2B" wp14:editId="281EEFC6">
            <wp:extent cx="3267531" cy="42963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1A3" w14:textId="3E57BD6E" w:rsidR="006E73A9" w:rsidRDefault="006E73A9" w:rsidP="003D2BA1">
      <w:r w:rsidRPr="006E73A9">
        <w:drawing>
          <wp:inline distT="0" distB="0" distL="0" distR="0" wp14:anchorId="1D3E3CD3" wp14:editId="77B037C0">
            <wp:extent cx="3696216" cy="230537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0864" w14:textId="555E7E4B" w:rsidR="006E73A9" w:rsidRDefault="006E73A9" w:rsidP="003D2BA1"/>
    <w:p w14:paraId="251FD8D1" w14:textId="51CD8E09" w:rsidR="006E73A9" w:rsidRDefault="006E73A9" w:rsidP="003D2BA1"/>
    <w:p w14:paraId="55CECD61" w14:textId="77777777" w:rsidR="006E73A9" w:rsidRDefault="006E73A9" w:rsidP="003D2BA1"/>
    <w:p w14:paraId="09EC4354" w14:textId="77777777" w:rsidR="003D2BA1" w:rsidRDefault="003D2BA1" w:rsidP="003D2BA1">
      <w:pPr>
        <w:pStyle w:val="Ttulo2"/>
      </w:pPr>
      <w:r>
        <w:lastRenderedPageBreak/>
        <w:t>Segunda GAL</w:t>
      </w:r>
    </w:p>
    <w:p w14:paraId="2AC1C1F2" w14:textId="365CABC8" w:rsidR="003D2BA1" w:rsidRDefault="003D2BA1" w:rsidP="003D2BA1">
      <w:r w:rsidRPr="003D2BA1">
        <w:rPr>
          <w:noProof/>
        </w:rPr>
        <w:drawing>
          <wp:inline distT="0" distB="0" distL="0" distR="0" wp14:anchorId="2071F8BD" wp14:editId="4F602448">
            <wp:extent cx="4286848" cy="35247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F864" w14:textId="6642145C" w:rsidR="003D2BA1" w:rsidRPr="003D2BA1" w:rsidRDefault="003D2BA1" w:rsidP="003D2BA1">
      <w:r w:rsidRPr="003D2BA1">
        <w:rPr>
          <w:noProof/>
        </w:rPr>
        <w:drawing>
          <wp:inline distT="0" distB="0" distL="0" distR="0" wp14:anchorId="1013F9D9" wp14:editId="6964A6F0">
            <wp:extent cx="4086795" cy="4143953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0178" w14:textId="5E01C86E" w:rsidR="003A5034" w:rsidRDefault="003A2E03" w:rsidP="003D2BA1">
      <w:pPr>
        <w:pStyle w:val="Ttulo1"/>
      </w:pPr>
      <w:r>
        <w:lastRenderedPageBreak/>
        <w:t>Simulaciones en Galaxy</w:t>
      </w:r>
    </w:p>
    <w:p w14:paraId="47DFA82F" w14:textId="7D3E993F" w:rsidR="003D2BA1" w:rsidRDefault="003D2BA1" w:rsidP="003D2BA1">
      <w:pPr>
        <w:pStyle w:val="Ttulo2"/>
      </w:pPr>
      <w:r>
        <w:t>Primera GAL</w:t>
      </w:r>
      <w:r w:rsidR="00A00454">
        <w:t xml:space="preserve"> Solo ASM</w:t>
      </w:r>
    </w:p>
    <w:p w14:paraId="6A43F587" w14:textId="20CD1FCF" w:rsidR="003D2BA1" w:rsidRDefault="00A00454" w:rsidP="003D2BA1">
      <w:r w:rsidRPr="00A00454">
        <w:drawing>
          <wp:inline distT="0" distB="0" distL="0" distR="0" wp14:anchorId="784A00D8" wp14:editId="54BDD849">
            <wp:extent cx="5612130" cy="155829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FCF" w14:textId="77777777" w:rsidR="003D2BA1" w:rsidRDefault="003D2BA1" w:rsidP="003D2BA1">
      <w:pPr>
        <w:pStyle w:val="Ttulo2"/>
      </w:pPr>
      <w:r>
        <w:t>Segunda GAL</w:t>
      </w:r>
    </w:p>
    <w:p w14:paraId="0572FF4D" w14:textId="7E614E90" w:rsidR="003D2BA1" w:rsidRPr="003D2BA1" w:rsidRDefault="003D2BA1" w:rsidP="003D2BA1">
      <w:r w:rsidRPr="003D2BA1">
        <w:rPr>
          <w:noProof/>
        </w:rPr>
        <w:drawing>
          <wp:inline distT="0" distB="0" distL="0" distR="0" wp14:anchorId="760FE172" wp14:editId="30071F1D">
            <wp:extent cx="5612130" cy="11207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E8EA" w14:textId="7BF7373A" w:rsidR="00A477A4" w:rsidRDefault="00BC52A6" w:rsidP="00411138">
      <w:pPr>
        <w:pStyle w:val="Ttulo1"/>
      </w:pPr>
      <w:r>
        <w:t>Simulación en Proteus</w:t>
      </w:r>
    </w:p>
    <w:p w14:paraId="1D22A606" w14:textId="5DE103D6" w:rsidR="000B2F67" w:rsidRDefault="003D2BA1" w:rsidP="005A60F7">
      <w:pPr>
        <w:pStyle w:val="Ttulo2"/>
      </w:pPr>
      <w:r>
        <w:t>Primera GAL</w:t>
      </w:r>
    </w:p>
    <w:p w14:paraId="273E5E2A" w14:textId="79A9E178" w:rsidR="005A60F7" w:rsidRDefault="005A60F7" w:rsidP="003D2BA1">
      <w:r w:rsidRPr="005A60F7">
        <w:drawing>
          <wp:inline distT="0" distB="0" distL="0" distR="0" wp14:anchorId="11091B66" wp14:editId="256CC53D">
            <wp:extent cx="5334744" cy="24196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B3A1" w14:textId="5E66E4DA" w:rsidR="006E73A9" w:rsidRDefault="006E73A9" w:rsidP="003D2BA1"/>
    <w:p w14:paraId="2C667655" w14:textId="77777777" w:rsidR="006E73A9" w:rsidRDefault="006E73A9" w:rsidP="003D2BA1"/>
    <w:p w14:paraId="2EA980C2" w14:textId="77777777" w:rsidR="003D2BA1" w:rsidRDefault="003D2BA1" w:rsidP="003D2BA1">
      <w:pPr>
        <w:pStyle w:val="Ttulo2"/>
      </w:pPr>
      <w:r>
        <w:lastRenderedPageBreak/>
        <w:t>Segunda GAL</w:t>
      </w:r>
    </w:p>
    <w:p w14:paraId="560E95B8" w14:textId="6BD2F351" w:rsidR="003A5034" w:rsidRDefault="003D2BA1" w:rsidP="003D2BA1">
      <w:pPr>
        <w:jc w:val="center"/>
      </w:pPr>
      <w:r w:rsidRPr="003D2BA1">
        <w:rPr>
          <w:noProof/>
        </w:rPr>
        <w:drawing>
          <wp:inline distT="0" distB="0" distL="0" distR="0" wp14:anchorId="16CD502E" wp14:editId="5D89C1F6">
            <wp:extent cx="4934639" cy="242921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D9A" w14:textId="4E56100D" w:rsidR="003D2BA1" w:rsidRDefault="003D2BA1" w:rsidP="003D2BA1">
      <w:pPr>
        <w:pStyle w:val="Ttulo2"/>
      </w:pPr>
      <w:r>
        <w:t>Circuito entero</w:t>
      </w:r>
    </w:p>
    <w:p w14:paraId="56B2B463" w14:textId="60887ADD" w:rsidR="003D2BA1" w:rsidRDefault="006E73A9" w:rsidP="003D2BA1">
      <w:r w:rsidRPr="006E73A9">
        <w:drawing>
          <wp:inline distT="0" distB="0" distL="0" distR="0" wp14:anchorId="0228A2F8" wp14:editId="40B0FA8B">
            <wp:extent cx="5612130" cy="389890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5E5A" w14:textId="147EEB70" w:rsidR="006E73A9" w:rsidRDefault="006E73A9" w:rsidP="003D2BA1">
      <w:r w:rsidRPr="006E73A9">
        <w:lastRenderedPageBreak/>
        <w:drawing>
          <wp:inline distT="0" distB="0" distL="0" distR="0" wp14:anchorId="6DE0C566" wp14:editId="1A88FDD7">
            <wp:extent cx="5612130" cy="40005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E25B" w14:textId="2E0DB732" w:rsidR="006E73A9" w:rsidRDefault="006E73A9" w:rsidP="003D2BA1">
      <w:r w:rsidRPr="006E73A9">
        <w:drawing>
          <wp:inline distT="0" distB="0" distL="0" distR="0" wp14:anchorId="186370AA" wp14:editId="691A391B">
            <wp:extent cx="5612130" cy="40392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D2B4" w14:textId="6B9722E5" w:rsidR="006E73A9" w:rsidRDefault="006E73A9" w:rsidP="003D2BA1">
      <w:r w:rsidRPr="006E73A9">
        <w:lastRenderedPageBreak/>
        <w:drawing>
          <wp:inline distT="0" distB="0" distL="0" distR="0" wp14:anchorId="44A2A617" wp14:editId="39C592A2">
            <wp:extent cx="5612130" cy="40106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A76D" w14:textId="2E635AB3" w:rsidR="006E73A9" w:rsidRPr="003D2BA1" w:rsidRDefault="006E73A9" w:rsidP="003D2BA1">
      <w:r w:rsidRPr="006E73A9">
        <w:drawing>
          <wp:inline distT="0" distB="0" distL="0" distR="0" wp14:anchorId="349B543A" wp14:editId="03E09D8C">
            <wp:extent cx="5612130" cy="39319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C8D0" w14:textId="6AC4A642" w:rsidR="003A5034" w:rsidRPr="00AC75F7" w:rsidRDefault="00173AE3" w:rsidP="003A5034">
      <w:pPr>
        <w:pStyle w:val="Ttulo1"/>
      </w:pPr>
      <w:r>
        <w:lastRenderedPageBreak/>
        <w:t>Cuestionario</w:t>
      </w:r>
      <w:r w:rsidR="00D0193C">
        <w:rPr>
          <w:rFonts w:ascii="Arial" w:hAnsi="Arial" w:cs="Arial"/>
          <w:sz w:val="24"/>
          <w:szCs w:val="24"/>
        </w:rPr>
        <w:t xml:space="preserve"> </w:t>
      </w:r>
    </w:p>
    <w:p w14:paraId="3948C43B" w14:textId="654F98B6" w:rsidR="003D2BA1" w:rsidRDefault="003D2BA1" w:rsidP="003D2BA1">
      <w:pPr>
        <w:pStyle w:val="Prrafodelista"/>
        <w:numPr>
          <w:ilvl w:val="0"/>
          <w:numId w:val="2"/>
        </w:numPr>
      </w:pPr>
      <w:r>
        <w:t>¿Cuántos dispositivos PLD 22V10 son necesarios para el desarrollo de esta práctica?</w:t>
      </w:r>
    </w:p>
    <w:p w14:paraId="39A267D7" w14:textId="0F9CDB75" w:rsidR="003D2BA1" w:rsidRDefault="003D2BA1" w:rsidP="003D2BA1">
      <w:r>
        <w:t>2</w:t>
      </w:r>
    </w:p>
    <w:p w14:paraId="175CB3E4" w14:textId="0F9BDF4A" w:rsidR="003D2BA1" w:rsidRDefault="003D2BA1" w:rsidP="003D2BA1">
      <w:pPr>
        <w:pStyle w:val="Prrafodelista"/>
        <w:numPr>
          <w:ilvl w:val="0"/>
          <w:numId w:val="2"/>
        </w:numPr>
      </w:pPr>
      <w:r>
        <w:t>¿Cuántos dispositivos de la serie 74xx (TTL) ó 40xx (CMOS) hubieras necesitado para el desarrollo de esta práctica?</w:t>
      </w:r>
    </w:p>
    <w:p w14:paraId="69D1CDCE" w14:textId="45BBCA9B" w:rsidR="003D2BA1" w:rsidRDefault="00BA26F9" w:rsidP="003D2BA1">
      <w:r>
        <w:t>Aproximadamente, 14</w:t>
      </w:r>
    </w:p>
    <w:p w14:paraId="477276F2" w14:textId="5B763707" w:rsidR="003D2BA1" w:rsidRDefault="003D2BA1" w:rsidP="003D2BA1">
      <w:pPr>
        <w:pStyle w:val="Prrafodelista"/>
        <w:numPr>
          <w:ilvl w:val="0"/>
          <w:numId w:val="2"/>
        </w:numPr>
      </w:pPr>
      <w:r>
        <w:t>¿Cuántos pines de entrada/salida de cada PLD 22V10 se usan en el diseño?</w:t>
      </w:r>
    </w:p>
    <w:p w14:paraId="6129E161" w14:textId="3FAE8CCE" w:rsidR="003D2BA1" w:rsidRDefault="003D2BA1" w:rsidP="003D2BA1">
      <w:r>
        <w:t xml:space="preserve">Para el primero </w:t>
      </w:r>
      <w:r w:rsidR="00BA26F9">
        <w:t>19</w:t>
      </w:r>
      <w:r>
        <w:t>, y para el segundo 15</w:t>
      </w:r>
    </w:p>
    <w:p w14:paraId="6871A21F" w14:textId="4BCD75BD" w:rsidR="003D2BA1" w:rsidRDefault="003D2BA1" w:rsidP="003D2BA1">
      <w:pPr>
        <w:pStyle w:val="Prrafodelista"/>
        <w:numPr>
          <w:ilvl w:val="0"/>
          <w:numId w:val="2"/>
        </w:numPr>
      </w:pPr>
      <w:r>
        <w:t>¿Cuántos términos producto ocupan las ecuaciones para cada señal de salida?</w:t>
      </w:r>
    </w:p>
    <w:p w14:paraId="5759E840" w14:textId="4A3631B5" w:rsidR="003D2BA1" w:rsidRDefault="003D2BA1" w:rsidP="003D2BA1">
      <w:r>
        <w:t xml:space="preserve">Para el primero </w:t>
      </w:r>
      <w:r w:rsidR="00BA26F9">
        <w:t>34</w:t>
      </w:r>
      <w:r>
        <w:t>, y para el segundo 22</w:t>
      </w:r>
    </w:p>
    <w:p w14:paraId="6A657473" w14:textId="6D2D9837" w:rsidR="003D2BA1" w:rsidRDefault="003D2BA1" w:rsidP="003D2BA1">
      <w:pPr>
        <w:pStyle w:val="Prrafodelista"/>
        <w:numPr>
          <w:ilvl w:val="0"/>
          <w:numId w:val="2"/>
        </w:numPr>
      </w:pPr>
      <w:r>
        <w:t>¿Cuántos FF’s ocupa el autómata de control de la microarquitectura?</w:t>
      </w:r>
    </w:p>
    <w:p w14:paraId="093574C4" w14:textId="1CF8DF04" w:rsidR="003D2BA1" w:rsidRDefault="00BA26F9" w:rsidP="003D2BA1">
      <w:r>
        <w:t>2</w:t>
      </w:r>
    </w:p>
    <w:p w14:paraId="6BFCDBD5" w14:textId="71D66D5F" w:rsidR="00D0193C" w:rsidRDefault="003D2BA1" w:rsidP="003D2BA1">
      <w:pPr>
        <w:pStyle w:val="Prrafodelista"/>
        <w:numPr>
          <w:ilvl w:val="0"/>
          <w:numId w:val="2"/>
        </w:numPr>
      </w:pPr>
      <w:r>
        <w:t>¿Qué puedes concluir de esta práctica?</w:t>
      </w:r>
    </w:p>
    <w:p w14:paraId="4A2ED530" w14:textId="1D509DC3" w:rsidR="006E73A9" w:rsidRPr="00AC75F7" w:rsidRDefault="006E73A9" w:rsidP="006E73A9">
      <w:r>
        <w:t>Los autómatas sin duda tienen un gran potencial cuando se combinan con otras cosas, un contador de 1 básicamente es lo que se necesita en muchas cosas, como en Redes de Computadoras.</w:t>
      </w:r>
    </w:p>
    <w:sectPr w:rsidR="006E73A9" w:rsidRPr="00AC75F7" w:rsidSect="007E075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6A08"/>
    <w:multiLevelType w:val="hybridMultilevel"/>
    <w:tmpl w:val="1DBA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255"/>
    <w:multiLevelType w:val="hybridMultilevel"/>
    <w:tmpl w:val="BF4A2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39"/>
    <w:rsid w:val="00022E58"/>
    <w:rsid w:val="00052C82"/>
    <w:rsid w:val="000651F3"/>
    <w:rsid w:val="000817FB"/>
    <w:rsid w:val="000B2F67"/>
    <w:rsid w:val="000C7205"/>
    <w:rsid w:val="000D3DA7"/>
    <w:rsid w:val="0012027B"/>
    <w:rsid w:val="00156D64"/>
    <w:rsid w:val="00173AE3"/>
    <w:rsid w:val="00180375"/>
    <w:rsid w:val="00197224"/>
    <w:rsid w:val="001976B9"/>
    <w:rsid w:val="001B1926"/>
    <w:rsid w:val="001B6ACC"/>
    <w:rsid w:val="001C5ED8"/>
    <w:rsid w:val="001F2AB6"/>
    <w:rsid w:val="0021176A"/>
    <w:rsid w:val="00215967"/>
    <w:rsid w:val="0023030D"/>
    <w:rsid w:val="00243191"/>
    <w:rsid w:val="00244C8B"/>
    <w:rsid w:val="00255F5F"/>
    <w:rsid w:val="002C4493"/>
    <w:rsid w:val="002E1E34"/>
    <w:rsid w:val="0032242B"/>
    <w:rsid w:val="00336C81"/>
    <w:rsid w:val="00365C4C"/>
    <w:rsid w:val="003855F0"/>
    <w:rsid w:val="00392958"/>
    <w:rsid w:val="003A2E03"/>
    <w:rsid w:val="003A5034"/>
    <w:rsid w:val="003D2BA1"/>
    <w:rsid w:val="003E0747"/>
    <w:rsid w:val="003F404F"/>
    <w:rsid w:val="00406EB5"/>
    <w:rsid w:val="00411138"/>
    <w:rsid w:val="00471567"/>
    <w:rsid w:val="0048758E"/>
    <w:rsid w:val="004D0CB3"/>
    <w:rsid w:val="004D0E50"/>
    <w:rsid w:val="004E3B3E"/>
    <w:rsid w:val="00520F1B"/>
    <w:rsid w:val="005302BD"/>
    <w:rsid w:val="005A2CDF"/>
    <w:rsid w:val="005A60F7"/>
    <w:rsid w:val="005D0203"/>
    <w:rsid w:val="00617B39"/>
    <w:rsid w:val="00633E7B"/>
    <w:rsid w:val="006600D5"/>
    <w:rsid w:val="0068478A"/>
    <w:rsid w:val="006A171E"/>
    <w:rsid w:val="006E6ADF"/>
    <w:rsid w:val="006E73A9"/>
    <w:rsid w:val="00707C99"/>
    <w:rsid w:val="00781A19"/>
    <w:rsid w:val="0079131C"/>
    <w:rsid w:val="007D75AE"/>
    <w:rsid w:val="007E0758"/>
    <w:rsid w:val="00823031"/>
    <w:rsid w:val="008457B0"/>
    <w:rsid w:val="00873EFB"/>
    <w:rsid w:val="0087402A"/>
    <w:rsid w:val="00881A0A"/>
    <w:rsid w:val="00886E8D"/>
    <w:rsid w:val="008E2632"/>
    <w:rsid w:val="00940C66"/>
    <w:rsid w:val="00950FB7"/>
    <w:rsid w:val="00954FC1"/>
    <w:rsid w:val="00955359"/>
    <w:rsid w:val="0095764D"/>
    <w:rsid w:val="00977E3D"/>
    <w:rsid w:val="00985EEC"/>
    <w:rsid w:val="009863C3"/>
    <w:rsid w:val="00987BDA"/>
    <w:rsid w:val="00A00454"/>
    <w:rsid w:val="00A477A4"/>
    <w:rsid w:val="00A61903"/>
    <w:rsid w:val="00A70AE6"/>
    <w:rsid w:val="00A7404E"/>
    <w:rsid w:val="00A81BBC"/>
    <w:rsid w:val="00A95765"/>
    <w:rsid w:val="00AB109C"/>
    <w:rsid w:val="00AC2C97"/>
    <w:rsid w:val="00AC44AA"/>
    <w:rsid w:val="00AC75F7"/>
    <w:rsid w:val="00AE5FBC"/>
    <w:rsid w:val="00AE6CCF"/>
    <w:rsid w:val="00B17F71"/>
    <w:rsid w:val="00B3398B"/>
    <w:rsid w:val="00B413D4"/>
    <w:rsid w:val="00B72FA7"/>
    <w:rsid w:val="00BA0374"/>
    <w:rsid w:val="00BA26F9"/>
    <w:rsid w:val="00BC52A6"/>
    <w:rsid w:val="00BE36F1"/>
    <w:rsid w:val="00BF6BCC"/>
    <w:rsid w:val="00C240FA"/>
    <w:rsid w:val="00C276B7"/>
    <w:rsid w:val="00C36959"/>
    <w:rsid w:val="00C47FF8"/>
    <w:rsid w:val="00C642D7"/>
    <w:rsid w:val="00CD2455"/>
    <w:rsid w:val="00CD5D7E"/>
    <w:rsid w:val="00CE484D"/>
    <w:rsid w:val="00D0193C"/>
    <w:rsid w:val="00D26B8C"/>
    <w:rsid w:val="00D313ED"/>
    <w:rsid w:val="00D725C5"/>
    <w:rsid w:val="00D8374C"/>
    <w:rsid w:val="00D976A9"/>
    <w:rsid w:val="00DD32D6"/>
    <w:rsid w:val="00DD55F8"/>
    <w:rsid w:val="00E51D81"/>
    <w:rsid w:val="00E63C51"/>
    <w:rsid w:val="00E95295"/>
    <w:rsid w:val="00EF4A32"/>
    <w:rsid w:val="00F11841"/>
    <w:rsid w:val="00F87C2F"/>
    <w:rsid w:val="00F9162A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3203"/>
  <w15:chartTrackingRefBased/>
  <w15:docId w15:val="{E62FC062-EAB6-450A-8BAF-D2684D9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03"/>
  </w:style>
  <w:style w:type="paragraph" w:styleId="Ttulo1">
    <w:name w:val="heading 1"/>
    <w:basedOn w:val="Normal"/>
    <w:next w:val="Normal"/>
    <w:link w:val="Ttulo1Car"/>
    <w:uiPriority w:val="9"/>
    <w:qFormat/>
    <w:rsid w:val="003A2E03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E03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2E03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2E03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2E03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2E03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2E03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2E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2E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E03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A2E03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2E03"/>
    <w:rPr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2E0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2E0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2E03"/>
    <w:rPr>
      <w:b/>
      <w:bCs/>
      <w:color w:val="276E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2E03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2E03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2E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A2E0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A2E03"/>
    <w:rPr>
      <w:b/>
      <w:bCs/>
    </w:rPr>
  </w:style>
  <w:style w:type="character" w:styleId="nfasis">
    <w:name w:val="Emphasis"/>
    <w:uiPriority w:val="20"/>
    <w:qFormat/>
    <w:rsid w:val="003A2E03"/>
    <w:rPr>
      <w:caps/>
      <w:color w:val="1A495C" w:themeColor="accent1" w:themeShade="7F"/>
      <w:spacing w:val="5"/>
    </w:rPr>
  </w:style>
  <w:style w:type="paragraph" w:styleId="Sinespaciado">
    <w:name w:val="No Spacing"/>
    <w:uiPriority w:val="1"/>
    <w:qFormat/>
    <w:rsid w:val="003A2E0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2E0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A2E0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2E03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2E03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3A2E03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3A2E03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3A2E03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3A2E03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3A2E0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2E03"/>
    <w:pPr>
      <w:outlineLvl w:val="9"/>
    </w:pPr>
  </w:style>
  <w:style w:type="paragraph" w:styleId="Prrafodelista">
    <w:name w:val="List Paragraph"/>
    <w:basedOn w:val="Normal"/>
    <w:uiPriority w:val="34"/>
    <w:qFormat/>
    <w:rsid w:val="008230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1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avizado">
      <a:majorFont>
        <a:latin typeface="Segoe UI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DB5-1460-4EFA-AA92-9D35420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Yosafat Martinez Coronel</dc:creator>
  <cp:keywords/>
  <dc:description/>
  <cp:lastModifiedBy>Brayan Yosafat Martinez Coronel</cp:lastModifiedBy>
  <cp:revision>12</cp:revision>
  <dcterms:created xsi:type="dcterms:W3CDTF">2020-12-07T05:34:00Z</dcterms:created>
  <dcterms:modified xsi:type="dcterms:W3CDTF">2021-01-21T05:16:00Z</dcterms:modified>
</cp:coreProperties>
</file>